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8"/>
        <w:gridCol w:w="1800"/>
        <w:gridCol w:w="6048"/>
      </w:tblGrid>
      <w:tr w:rsidR="00BB5ED6" w:rsidRPr="00DD079F" w:rsidTr="004A03B2">
        <w:trPr>
          <w:trHeight w:hRule="exact" w:val="1000"/>
        </w:trPr>
        <w:tc>
          <w:tcPr>
            <w:tcW w:w="10296" w:type="dxa"/>
            <w:gridSpan w:val="3"/>
            <w:shd w:val="clear" w:color="auto" w:fill="0070C0"/>
          </w:tcPr>
          <w:p w:rsidR="00C61461" w:rsidRDefault="00C61461" w:rsidP="00C61461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 w:val="40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40"/>
              </w:rPr>
              <w:t>Compass Technology</w:t>
            </w:r>
          </w:p>
          <w:p w:rsidR="00A817DA" w:rsidRPr="001C6353" w:rsidRDefault="00C61461" w:rsidP="00C61461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 w:val="2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40"/>
              </w:rPr>
              <w:t>Software Demos</w:t>
            </w:r>
            <w:r w:rsidR="00931CAE">
              <w:rPr>
                <w:rFonts w:ascii="Arial Narrow" w:hAnsi="Arial Narrow"/>
                <w:b/>
                <w:color w:val="FFFFFF" w:themeColor="background1"/>
                <w:sz w:val="40"/>
              </w:rPr>
              <w:t xml:space="preserve"> </w:t>
            </w:r>
          </w:p>
        </w:tc>
      </w:tr>
      <w:tr w:rsidR="008420BB" w:rsidRPr="00DD079F" w:rsidTr="004A03B2">
        <w:tc>
          <w:tcPr>
            <w:tcW w:w="10296" w:type="dxa"/>
            <w:gridSpan w:val="3"/>
            <w:shd w:val="clear" w:color="auto" w:fill="DBE5F1"/>
          </w:tcPr>
          <w:p w:rsidR="008420BB" w:rsidRPr="00DD079F" w:rsidRDefault="008420BB" w:rsidP="009626A4">
            <w:pPr>
              <w:spacing w:after="0" w:line="240" w:lineRule="auto"/>
              <w:rPr>
                <w:rFonts w:ascii="Arial Narrow" w:hAnsi="Arial Narrow"/>
                <w:b/>
                <w:sz w:val="28"/>
              </w:rPr>
            </w:pPr>
            <w:r w:rsidRPr="00DD079F">
              <w:rPr>
                <w:rFonts w:ascii="Arial Narrow" w:hAnsi="Arial Narrow"/>
                <w:b/>
                <w:sz w:val="28"/>
              </w:rPr>
              <w:t>Project Description</w:t>
            </w:r>
            <w:r w:rsidR="00544D5F" w:rsidRPr="00DD079F">
              <w:rPr>
                <w:rFonts w:ascii="Arial Narrow" w:hAnsi="Arial Narrow"/>
                <w:b/>
                <w:sz w:val="28"/>
              </w:rPr>
              <w:t xml:space="preserve"> &amp; Objectives</w:t>
            </w:r>
            <w:r w:rsidR="009626A4">
              <w:rPr>
                <w:rFonts w:ascii="Arial Narrow" w:hAnsi="Arial Narrow"/>
                <w:b/>
                <w:sz w:val="28"/>
              </w:rPr>
              <w:t>:</w:t>
            </w:r>
          </w:p>
        </w:tc>
      </w:tr>
      <w:tr w:rsidR="00E10F3F" w:rsidRPr="00DD079F" w:rsidTr="004A03B2">
        <w:tc>
          <w:tcPr>
            <w:tcW w:w="2448" w:type="dxa"/>
            <w:shd w:val="clear" w:color="auto" w:fill="auto"/>
          </w:tcPr>
          <w:p w:rsidR="00E10F3F" w:rsidRPr="00DD079F" w:rsidRDefault="00E10F3F" w:rsidP="00DD079F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DD079F">
              <w:rPr>
                <w:rFonts w:ascii="Arial Narrow" w:hAnsi="Arial Narrow"/>
                <w:b/>
              </w:rPr>
              <w:t>Course Name</w:t>
            </w:r>
            <w:r w:rsidR="00E95A29" w:rsidRPr="00DD079F">
              <w:rPr>
                <w:rFonts w:ascii="Arial Narrow" w:hAnsi="Arial Narrow"/>
                <w:b/>
              </w:rPr>
              <w:t>/ID</w:t>
            </w:r>
            <w:r w:rsidRPr="00DD079F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7848" w:type="dxa"/>
            <w:gridSpan w:val="2"/>
            <w:shd w:val="clear" w:color="auto" w:fill="auto"/>
          </w:tcPr>
          <w:p w:rsidR="00E10F3F" w:rsidRPr="001C6353" w:rsidRDefault="009F7037" w:rsidP="0062563A">
            <w:pPr>
              <w:spacing w:after="0" w:line="240" w:lineRule="auto"/>
              <w:rPr>
                <w:rFonts w:ascii="Arial Narrow" w:hAnsi="Arial Narrow" w:cs="Arial"/>
                <w:color w:val="0070C0"/>
              </w:rPr>
            </w:pPr>
            <w:proofErr w:type="spellStart"/>
            <w:r>
              <w:rPr>
                <w:rFonts w:ascii="Arial Narrow" w:hAnsi="Arial Narrow" w:cs="Arial"/>
                <w:color w:val="0070C0"/>
              </w:rPr>
              <w:t>Kwik</w:t>
            </w:r>
            <w:proofErr w:type="spellEnd"/>
            <w:r>
              <w:rPr>
                <w:rFonts w:ascii="Arial Narrow" w:hAnsi="Arial Narrow" w:cs="Arial"/>
                <w:color w:val="0070C0"/>
              </w:rPr>
              <w:t xml:space="preserve"> Loan</w:t>
            </w:r>
          </w:p>
        </w:tc>
      </w:tr>
      <w:tr w:rsidR="00E10F3F" w:rsidRPr="00DD079F" w:rsidTr="004A03B2">
        <w:tc>
          <w:tcPr>
            <w:tcW w:w="2448" w:type="dxa"/>
            <w:shd w:val="clear" w:color="auto" w:fill="auto"/>
          </w:tcPr>
          <w:p w:rsidR="00E10F3F" w:rsidRPr="00DD079F" w:rsidRDefault="00B12DBB" w:rsidP="00DD079F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DD079F">
              <w:rPr>
                <w:rFonts w:ascii="Arial Narrow" w:hAnsi="Arial Narrow"/>
                <w:b/>
              </w:rPr>
              <w:t xml:space="preserve">Lead </w:t>
            </w:r>
            <w:r w:rsidR="00E10F3F" w:rsidRPr="00DD079F">
              <w:rPr>
                <w:rFonts w:ascii="Arial Narrow" w:hAnsi="Arial Narrow"/>
                <w:b/>
              </w:rPr>
              <w:t>Course Developer:</w:t>
            </w:r>
          </w:p>
        </w:tc>
        <w:tc>
          <w:tcPr>
            <w:tcW w:w="7848" w:type="dxa"/>
            <w:gridSpan w:val="2"/>
            <w:shd w:val="clear" w:color="auto" w:fill="auto"/>
          </w:tcPr>
          <w:p w:rsidR="00E10F3F" w:rsidRPr="004C0AD5" w:rsidRDefault="00492BB3" w:rsidP="00DD079F">
            <w:p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4C0AD5">
              <w:rPr>
                <w:rFonts w:ascii="Arial Narrow" w:hAnsi="Arial Narrow" w:cs="Arial"/>
                <w:color w:val="000000" w:themeColor="text1"/>
              </w:rPr>
              <w:t>Michelle Schoen</w:t>
            </w:r>
          </w:p>
        </w:tc>
      </w:tr>
      <w:tr w:rsidR="00E10F3F" w:rsidRPr="00DD079F" w:rsidTr="004A03B2">
        <w:tc>
          <w:tcPr>
            <w:tcW w:w="2448" w:type="dxa"/>
            <w:shd w:val="clear" w:color="auto" w:fill="auto"/>
          </w:tcPr>
          <w:p w:rsidR="00E10F3F" w:rsidRPr="00DD079F" w:rsidRDefault="00E10F3F" w:rsidP="00DD079F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DD079F">
              <w:rPr>
                <w:rFonts w:ascii="Arial Narrow" w:hAnsi="Arial Narrow"/>
                <w:b/>
              </w:rPr>
              <w:t>Project Manager:</w:t>
            </w:r>
          </w:p>
        </w:tc>
        <w:tc>
          <w:tcPr>
            <w:tcW w:w="7848" w:type="dxa"/>
            <w:gridSpan w:val="2"/>
            <w:shd w:val="clear" w:color="auto" w:fill="auto"/>
          </w:tcPr>
          <w:p w:rsidR="00E10F3F" w:rsidRPr="004C0AD5" w:rsidRDefault="009F7037" w:rsidP="009F7037">
            <w:p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proofErr w:type="spellStart"/>
            <w:r w:rsidRPr="004C0AD5">
              <w:rPr>
                <w:color w:val="000000" w:themeColor="text1"/>
              </w:rPr>
              <w:t>Sherean</w:t>
            </w:r>
            <w:proofErr w:type="spellEnd"/>
            <w:r w:rsidRPr="004C0AD5">
              <w:rPr>
                <w:color w:val="000000" w:themeColor="text1"/>
              </w:rPr>
              <w:t xml:space="preserve"> </w:t>
            </w:r>
            <w:proofErr w:type="spellStart"/>
            <w:r w:rsidRPr="004C0AD5">
              <w:rPr>
                <w:color w:val="000000" w:themeColor="text1"/>
              </w:rPr>
              <w:t>Malekzadeh</w:t>
            </w:r>
            <w:proofErr w:type="spellEnd"/>
            <w:r w:rsidRPr="004C0AD5">
              <w:rPr>
                <w:color w:val="000000" w:themeColor="text1"/>
              </w:rPr>
              <w:t xml:space="preserve"> Allen</w:t>
            </w:r>
            <w:r w:rsidR="00167EA6" w:rsidRPr="004C0AD5">
              <w:rPr>
                <w:rFonts w:ascii="Arial Narrow" w:hAnsi="Arial Narrow" w:cs="Arial"/>
                <w:color w:val="000000" w:themeColor="text1"/>
              </w:rPr>
              <w:t xml:space="preserve"> – </w:t>
            </w:r>
            <w:r w:rsidRPr="004C0AD5">
              <w:rPr>
                <w:color w:val="000000" w:themeColor="text1"/>
              </w:rPr>
              <w:t>New Thought Marketing</w:t>
            </w:r>
          </w:p>
        </w:tc>
      </w:tr>
      <w:tr w:rsidR="00E10F3F" w:rsidRPr="00DD079F" w:rsidTr="004A03B2">
        <w:tc>
          <w:tcPr>
            <w:tcW w:w="2448" w:type="dxa"/>
            <w:shd w:val="clear" w:color="auto" w:fill="auto"/>
          </w:tcPr>
          <w:p w:rsidR="00E10F3F" w:rsidRPr="00DD079F" w:rsidRDefault="00E10F3F" w:rsidP="00DD079F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DD079F">
              <w:rPr>
                <w:rFonts w:ascii="Arial Narrow" w:hAnsi="Arial Narrow"/>
                <w:b/>
              </w:rPr>
              <w:t>Project Sponsor:</w:t>
            </w:r>
          </w:p>
        </w:tc>
        <w:tc>
          <w:tcPr>
            <w:tcW w:w="7848" w:type="dxa"/>
            <w:gridSpan w:val="2"/>
            <w:shd w:val="clear" w:color="auto" w:fill="auto"/>
          </w:tcPr>
          <w:p w:rsidR="00E10F3F" w:rsidRPr="004C0AD5" w:rsidRDefault="009F7037" w:rsidP="00DD079F">
            <w:p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4C0AD5">
              <w:rPr>
                <w:color w:val="000000" w:themeColor="text1"/>
              </w:rPr>
              <w:t>Reggie Britt-Compass Technologies</w:t>
            </w:r>
          </w:p>
        </w:tc>
      </w:tr>
      <w:tr w:rsidR="003769A9" w:rsidRPr="00DD079F" w:rsidTr="004A03B2">
        <w:trPr>
          <w:trHeight w:val="485"/>
        </w:trPr>
        <w:tc>
          <w:tcPr>
            <w:tcW w:w="2448" w:type="dxa"/>
            <w:shd w:val="clear" w:color="auto" w:fill="auto"/>
          </w:tcPr>
          <w:p w:rsidR="003769A9" w:rsidRPr="00DD079F" w:rsidRDefault="003769A9" w:rsidP="00DD079F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DD079F">
              <w:rPr>
                <w:rFonts w:ascii="Arial Narrow" w:hAnsi="Arial Narrow"/>
                <w:b/>
              </w:rPr>
              <w:t>Purpose</w:t>
            </w:r>
            <w:r w:rsidR="00111400" w:rsidRPr="00DD079F">
              <w:rPr>
                <w:rFonts w:ascii="Arial Narrow" w:hAnsi="Arial Narrow"/>
                <w:b/>
              </w:rPr>
              <w:t>/Background</w:t>
            </w:r>
            <w:r w:rsidRPr="00DD079F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7848" w:type="dxa"/>
            <w:gridSpan w:val="2"/>
            <w:shd w:val="clear" w:color="auto" w:fill="auto"/>
          </w:tcPr>
          <w:p w:rsidR="003769A9" w:rsidRPr="001C6353" w:rsidRDefault="00D81645" w:rsidP="004C0AD5">
            <w:pPr>
              <w:spacing w:after="0" w:line="240" w:lineRule="auto"/>
              <w:rPr>
                <w:rFonts w:ascii="Arial Narrow" w:hAnsi="Arial Narrow" w:cs="Arial"/>
                <w:color w:val="0070C0"/>
              </w:rPr>
            </w:pPr>
            <w:r w:rsidRPr="001C6353">
              <w:rPr>
                <w:rFonts w:ascii="Arial Narrow" w:hAnsi="Arial Narrow" w:cs="Arial"/>
                <w:color w:val="0070C0"/>
              </w:rPr>
              <w:t xml:space="preserve">The purpose of this project </w:t>
            </w:r>
            <w:r w:rsidR="009F7037">
              <w:rPr>
                <w:rFonts w:ascii="Arial Narrow" w:hAnsi="Arial Narrow" w:cs="Arial"/>
                <w:color w:val="0070C0"/>
              </w:rPr>
              <w:t xml:space="preserve">is to create 5 software demos to discuss the benefits and features of </w:t>
            </w:r>
            <w:proofErr w:type="spellStart"/>
            <w:r w:rsidR="009F7037">
              <w:rPr>
                <w:rFonts w:ascii="Arial Narrow" w:hAnsi="Arial Narrow" w:cs="Arial"/>
                <w:color w:val="0070C0"/>
              </w:rPr>
              <w:t>Kwik</w:t>
            </w:r>
            <w:proofErr w:type="spellEnd"/>
            <w:r w:rsidR="009F7037">
              <w:rPr>
                <w:rFonts w:ascii="Arial Narrow" w:hAnsi="Arial Narrow" w:cs="Arial"/>
                <w:color w:val="0070C0"/>
              </w:rPr>
              <w:t xml:space="preserve"> Loan</w:t>
            </w:r>
            <w:r w:rsidR="004C0AD5">
              <w:rPr>
                <w:rFonts w:ascii="Arial Narrow" w:hAnsi="Arial Narrow" w:cs="Arial"/>
                <w:color w:val="0070C0"/>
              </w:rPr>
              <w:t>.</w:t>
            </w:r>
          </w:p>
        </w:tc>
      </w:tr>
      <w:tr w:rsidR="006369DC" w:rsidRPr="00DD079F" w:rsidTr="004A03B2">
        <w:trPr>
          <w:trHeight w:val="242"/>
        </w:trPr>
        <w:tc>
          <w:tcPr>
            <w:tcW w:w="2448" w:type="dxa"/>
            <w:shd w:val="clear" w:color="auto" w:fill="auto"/>
          </w:tcPr>
          <w:p w:rsidR="006369DC" w:rsidRPr="00DD079F" w:rsidRDefault="006369DC" w:rsidP="009F703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DD079F">
              <w:rPr>
                <w:rFonts w:ascii="Arial Narrow" w:hAnsi="Arial Narrow"/>
                <w:b/>
              </w:rPr>
              <w:t>Target</w:t>
            </w:r>
            <w:r w:rsidR="000878DA" w:rsidRPr="00DD079F">
              <w:rPr>
                <w:rFonts w:ascii="Arial Narrow" w:hAnsi="Arial Narrow"/>
                <w:b/>
              </w:rPr>
              <w:t xml:space="preserve">ed </w:t>
            </w:r>
            <w:r w:rsidR="009F7037">
              <w:rPr>
                <w:rFonts w:ascii="Arial Narrow" w:hAnsi="Arial Narrow"/>
                <w:b/>
              </w:rPr>
              <w:t>Market</w:t>
            </w:r>
            <w:r w:rsidRPr="00DD079F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7848" w:type="dxa"/>
            <w:gridSpan w:val="2"/>
            <w:shd w:val="clear" w:color="auto" w:fill="auto"/>
          </w:tcPr>
          <w:p w:rsidR="006369DC" w:rsidRPr="001C6353" w:rsidRDefault="009F7037" w:rsidP="00605698">
            <w:pPr>
              <w:spacing w:after="0" w:line="240" w:lineRule="auto"/>
              <w:rPr>
                <w:rFonts w:ascii="Arial Narrow" w:hAnsi="Arial Narrow" w:cs="Arial"/>
                <w:color w:val="0070C0"/>
              </w:rPr>
            </w:pPr>
            <w:r>
              <w:rPr>
                <w:rFonts w:ascii="Arial Narrow" w:hAnsi="Arial Narrow" w:cs="Arial"/>
                <w:color w:val="0070C0"/>
              </w:rPr>
              <w:t xml:space="preserve">Potential customers of </w:t>
            </w:r>
            <w:proofErr w:type="spellStart"/>
            <w:r>
              <w:rPr>
                <w:rFonts w:ascii="Arial Narrow" w:hAnsi="Arial Narrow" w:cs="Arial"/>
                <w:color w:val="0070C0"/>
              </w:rPr>
              <w:t>Kwik</w:t>
            </w:r>
            <w:proofErr w:type="spellEnd"/>
            <w:r>
              <w:rPr>
                <w:rFonts w:ascii="Arial Narrow" w:hAnsi="Arial Narrow" w:cs="Arial"/>
                <w:color w:val="0070C0"/>
              </w:rPr>
              <w:t xml:space="preserve"> Loan</w:t>
            </w:r>
          </w:p>
        </w:tc>
      </w:tr>
      <w:tr w:rsidR="003769A9" w:rsidRPr="00DD079F" w:rsidTr="004A03B2">
        <w:trPr>
          <w:trHeight w:val="251"/>
        </w:trPr>
        <w:tc>
          <w:tcPr>
            <w:tcW w:w="2448" w:type="dxa"/>
            <w:shd w:val="clear" w:color="auto" w:fill="auto"/>
          </w:tcPr>
          <w:p w:rsidR="003769A9" w:rsidRPr="00DD079F" w:rsidRDefault="00111400" w:rsidP="00DD079F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DD079F">
              <w:rPr>
                <w:rFonts w:ascii="Arial Narrow" w:hAnsi="Arial Narrow"/>
                <w:b/>
              </w:rPr>
              <w:t>Objectives:</w:t>
            </w:r>
          </w:p>
        </w:tc>
        <w:tc>
          <w:tcPr>
            <w:tcW w:w="7848" w:type="dxa"/>
            <w:gridSpan w:val="2"/>
            <w:shd w:val="clear" w:color="auto" w:fill="auto"/>
          </w:tcPr>
          <w:p w:rsidR="00A817DA" w:rsidRPr="001C6353" w:rsidRDefault="004C0AD5" w:rsidP="00605698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color w:val="0070C0"/>
              </w:rPr>
            </w:pPr>
            <w:r>
              <w:rPr>
                <w:rFonts w:ascii="Arial Narrow" w:hAnsi="Arial Narrow" w:cs="Arial"/>
                <w:color w:val="0070C0"/>
              </w:rPr>
              <w:t>Discontinue live d</w:t>
            </w:r>
            <w:r w:rsidR="009F7037">
              <w:rPr>
                <w:rFonts w:ascii="Arial Narrow" w:hAnsi="Arial Narrow" w:cs="Arial"/>
                <w:color w:val="0070C0"/>
              </w:rPr>
              <w:t>emos and allow the target market to learn about the software in the convenience of their location on their own schedule.</w:t>
            </w:r>
          </w:p>
        </w:tc>
      </w:tr>
      <w:tr w:rsidR="00544D5F" w:rsidRPr="00DD079F" w:rsidTr="004A03B2">
        <w:tc>
          <w:tcPr>
            <w:tcW w:w="10296" w:type="dxa"/>
            <w:gridSpan w:val="3"/>
            <w:shd w:val="clear" w:color="auto" w:fill="DBE5F1"/>
          </w:tcPr>
          <w:p w:rsidR="00544D5F" w:rsidRPr="00DD079F" w:rsidRDefault="0062563A" w:rsidP="009626A4">
            <w:pPr>
              <w:spacing w:after="0" w:line="240" w:lineRule="auto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Project Deliverables</w:t>
            </w:r>
            <w:r w:rsidR="009626A4">
              <w:rPr>
                <w:rFonts w:ascii="Arial Narrow" w:hAnsi="Arial Narrow"/>
                <w:b/>
                <w:sz w:val="28"/>
              </w:rPr>
              <w:t>:</w:t>
            </w:r>
          </w:p>
        </w:tc>
      </w:tr>
      <w:tr w:rsidR="003769A9" w:rsidRPr="00DD079F" w:rsidTr="004A03B2">
        <w:tc>
          <w:tcPr>
            <w:tcW w:w="2448" w:type="dxa"/>
            <w:shd w:val="clear" w:color="auto" w:fill="auto"/>
          </w:tcPr>
          <w:p w:rsidR="003769A9" w:rsidRPr="00DD079F" w:rsidRDefault="001512CD" w:rsidP="00DD079F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cope</w:t>
            </w:r>
            <w:r w:rsidR="00AE3579" w:rsidRPr="00DD079F">
              <w:rPr>
                <w:rFonts w:ascii="Arial Narrow" w:hAnsi="Arial Narrow"/>
                <w:b/>
              </w:rPr>
              <w:t xml:space="preserve"> </w:t>
            </w:r>
            <w:r w:rsidR="00111400" w:rsidRPr="00DD079F">
              <w:rPr>
                <w:rFonts w:ascii="Arial Narrow" w:hAnsi="Arial Narrow"/>
                <w:b/>
              </w:rPr>
              <w:t>Of This Project:</w:t>
            </w:r>
          </w:p>
        </w:tc>
        <w:tc>
          <w:tcPr>
            <w:tcW w:w="7848" w:type="dxa"/>
            <w:gridSpan w:val="2"/>
            <w:shd w:val="clear" w:color="auto" w:fill="auto"/>
          </w:tcPr>
          <w:p w:rsidR="00B63B34" w:rsidRDefault="009F7037" w:rsidP="009F7037">
            <w:pPr>
              <w:spacing w:after="0" w:line="240" w:lineRule="auto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 xml:space="preserve">Five </w:t>
            </w:r>
            <w:r w:rsidR="00123961" w:rsidRPr="00123961">
              <w:rPr>
                <w:rFonts w:ascii="Arial Narrow" w:hAnsi="Arial Narrow"/>
                <w:color w:val="0070C0"/>
              </w:rPr>
              <w:t xml:space="preserve"> narrated, online </w:t>
            </w:r>
            <w:r>
              <w:rPr>
                <w:rFonts w:ascii="Arial Narrow" w:hAnsi="Arial Narrow"/>
                <w:color w:val="0070C0"/>
              </w:rPr>
              <w:t>demos</w:t>
            </w:r>
            <w:r w:rsidR="00AE3579" w:rsidRPr="00123961">
              <w:rPr>
                <w:rFonts w:ascii="Arial Narrow" w:hAnsi="Arial Narrow"/>
                <w:color w:val="0070C0"/>
              </w:rPr>
              <w:t xml:space="preserve"> </w:t>
            </w:r>
            <w:r w:rsidR="003E1B80" w:rsidRPr="00123961">
              <w:rPr>
                <w:rFonts w:ascii="Arial Narrow" w:hAnsi="Arial Narrow"/>
                <w:color w:val="0070C0"/>
              </w:rPr>
              <w:t xml:space="preserve">estimated </w:t>
            </w:r>
            <w:r>
              <w:rPr>
                <w:rFonts w:ascii="Arial Narrow" w:hAnsi="Arial Narrow"/>
                <w:color w:val="0070C0"/>
              </w:rPr>
              <w:t xml:space="preserve">at 3-5 minutes each </w:t>
            </w:r>
            <w:r w:rsidR="00123961" w:rsidRPr="00123961">
              <w:rPr>
                <w:rFonts w:ascii="Arial Narrow" w:hAnsi="Arial Narrow"/>
                <w:color w:val="0070C0"/>
              </w:rPr>
              <w:t>in duration</w:t>
            </w:r>
            <w:r w:rsidR="001A23D4" w:rsidRPr="00123961">
              <w:rPr>
                <w:rFonts w:ascii="Arial Narrow" w:hAnsi="Arial Narrow"/>
                <w:color w:val="0070C0"/>
              </w:rPr>
              <w:t xml:space="preserve"> and</w:t>
            </w:r>
            <w:r w:rsidR="003E1B80" w:rsidRPr="00123961">
              <w:rPr>
                <w:rFonts w:ascii="Arial Narrow" w:hAnsi="Arial Narrow"/>
                <w:color w:val="0070C0"/>
              </w:rPr>
              <w:t xml:space="preserve"> consisting of</w:t>
            </w:r>
            <w:r w:rsidR="00442F69" w:rsidRPr="00123961">
              <w:rPr>
                <w:rFonts w:ascii="Arial Narrow" w:hAnsi="Arial Narrow"/>
                <w:color w:val="0070C0"/>
              </w:rPr>
              <w:t xml:space="preserve"> </w:t>
            </w:r>
          </w:p>
          <w:p w:rsidR="009F7037" w:rsidRPr="00605698" w:rsidRDefault="009F7037" w:rsidP="009F7037">
            <w:pPr>
              <w:spacing w:after="0" w:line="240" w:lineRule="auto"/>
              <w:rPr>
                <w:rFonts w:ascii="Arial Narrow" w:hAnsi="Arial Narrow"/>
                <w:color w:val="0070C0"/>
              </w:rPr>
            </w:pPr>
          </w:p>
          <w:p w:rsidR="00B63B34" w:rsidRDefault="009F7037" w:rsidP="0012396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 xml:space="preserve">Title screens with music </w:t>
            </w:r>
          </w:p>
          <w:p w:rsidR="009F7037" w:rsidRDefault="009F7037" w:rsidP="0012396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Graphical intro screens and graphics inserted where needed.</w:t>
            </w:r>
          </w:p>
          <w:p w:rsidR="009F7037" w:rsidRDefault="009F7037" w:rsidP="0012396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3-5 screen recordings</w:t>
            </w:r>
          </w:p>
          <w:p w:rsidR="009F7037" w:rsidRDefault="009F7037" w:rsidP="0012396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/>
                <w:color w:val="0070C0"/>
              </w:rPr>
            </w:pPr>
            <w:proofErr w:type="spellStart"/>
            <w:r>
              <w:rPr>
                <w:rFonts w:ascii="Arial Narrow" w:hAnsi="Arial Narrow"/>
                <w:color w:val="0070C0"/>
              </w:rPr>
              <w:t>Outro</w:t>
            </w:r>
            <w:proofErr w:type="spellEnd"/>
            <w:r>
              <w:rPr>
                <w:rFonts w:ascii="Arial Narrow" w:hAnsi="Arial Narrow"/>
                <w:color w:val="0070C0"/>
              </w:rPr>
              <w:t xml:space="preserve"> screen with music and clickable link</w:t>
            </w:r>
          </w:p>
          <w:p w:rsidR="009F7037" w:rsidRDefault="009F7037" w:rsidP="0012396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Enhancements include arrows, text over demo, zooms, highlights, hotlinks</w:t>
            </w:r>
          </w:p>
          <w:p w:rsidR="00E21536" w:rsidRPr="00605698" w:rsidRDefault="00E21536" w:rsidP="0012396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Deliver in additional formats (IPAD, IPOD)</w:t>
            </w:r>
          </w:p>
          <w:p w:rsidR="00B63B34" w:rsidRPr="009F7037" w:rsidRDefault="00B63B34" w:rsidP="009F7037">
            <w:pPr>
              <w:spacing w:after="0" w:line="240" w:lineRule="auto"/>
              <w:rPr>
                <w:rFonts w:ascii="Arial Narrow" w:hAnsi="Arial Narrow"/>
                <w:color w:val="0070C0"/>
              </w:rPr>
            </w:pPr>
          </w:p>
          <w:p w:rsidR="004079B9" w:rsidRDefault="008F6B39" w:rsidP="00605698">
            <w:pPr>
              <w:pStyle w:val="ListParagraph"/>
              <w:spacing w:after="0" w:line="240" w:lineRule="auto"/>
              <w:ind w:left="0"/>
              <w:rPr>
                <w:rStyle w:val="Hyperlink"/>
                <w:rFonts w:ascii="Arial Narrow" w:hAnsi="Arial Narrow"/>
              </w:rPr>
            </w:pPr>
            <w:r w:rsidRPr="00605698">
              <w:rPr>
                <w:rFonts w:ascii="Arial Narrow" w:hAnsi="Arial Narrow"/>
                <w:color w:val="0070C0"/>
              </w:rPr>
              <w:t xml:space="preserve">Completion such that the course is “web-ready” and </w:t>
            </w:r>
            <w:r w:rsidR="00123961">
              <w:rPr>
                <w:rFonts w:ascii="Arial Narrow" w:hAnsi="Arial Narrow"/>
                <w:color w:val="0070C0"/>
              </w:rPr>
              <w:t xml:space="preserve">accessible </w:t>
            </w:r>
            <w:r w:rsidR="009F7037">
              <w:rPr>
                <w:rFonts w:ascii="Arial Narrow" w:hAnsi="Arial Narrow"/>
                <w:color w:val="0070C0"/>
              </w:rPr>
              <w:t>from client’s webhost.</w:t>
            </w:r>
          </w:p>
          <w:p w:rsidR="00123961" w:rsidRPr="00605698" w:rsidRDefault="00123961" w:rsidP="00605698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color w:val="0070C0"/>
              </w:rPr>
            </w:pPr>
          </w:p>
          <w:p w:rsidR="00EB70F7" w:rsidRPr="00DD079F" w:rsidRDefault="008F6B39" w:rsidP="00605698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color w:val="0070C0"/>
              </w:rPr>
            </w:pPr>
            <w:r w:rsidRPr="00605698">
              <w:rPr>
                <w:rFonts w:ascii="Arial Narrow" w:hAnsi="Arial Narrow"/>
                <w:color w:val="0070C0"/>
              </w:rPr>
              <w:t xml:space="preserve">Provision of all </w:t>
            </w:r>
            <w:r w:rsidR="005C7C0D" w:rsidRPr="00605698">
              <w:rPr>
                <w:rFonts w:ascii="Arial Narrow" w:hAnsi="Arial Narrow"/>
                <w:color w:val="0070C0"/>
              </w:rPr>
              <w:t xml:space="preserve">original files </w:t>
            </w:r>
            <w:r w:rsidRPr="00605698">
              <w:rPr>
                <w:rFonts w:ascii="Arial Narrow" w:hAnsi="Arial Narrow"/>
                <w:color w:val="0070C0"/>
              </w:rPr>
              <w:t xml:space="preserve">to client </w:t>
            </w:r>
            <w:r w:rsidR="00EB70F7" w:rsidRPr="00605698">
              <w:rPr>
                <w:rFonts w:ascii="Arial Narrow" w:hAnsi="Arial Narrow"/>
                <w:color w:val="0070C0"/>
              </w:rPr>
              <w:t>for future revisions</w:t>
            </w:r>
            <w:r w:rsidR="00123961">
              <w:rPr>
                <w:rFonts w:ascii="Arial Narrow" w:hAnsi="Arial Narrow"/>
                <w:color w:val="0070C0"/>
              </w:rPr>
              <w:t>.</w:t>
            </w:r>
          </w:p>
        </w:tc>
      </w:tr>
      <w:tr w:rsidR="00DA1CDA" w:rsidRPr="00DD079F" w:rsidTr="004A03B2">
        <w:trPr>
          <w:trHeight w:val="251"/>
        </w:trPr>
        <w:tc>
          <w:tcPr>
            <w:tcW w:w="2448" w:type="dxa"/>
            <w:shd w:val="clear" w:color="auto" w:fill="auto"/>
          </w:tcPr>
          <w:p w:rsidR="00DA1CDA" w:rsidRPr="00DD079F" w:rsidRDefault="00DA1CDA" w:rsidP="00DD079F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DD079F">
              <w:rPr>
                <w:rFonts w:ascii="Arial Narrow" w:hAnsi="Arial Narrow"/>
                <w:b/>
              </w:rPr>
              <w:t>Out</w:t>
            </w:r>
            <w:r w:rsidR="00111400" w:rsidRPr="00DD079F">
              <w:rPr>
                <w:rFonts w:ascii="Arial Narrow" w:hAnsi="Arial Narrow"/>
                <w:b/>
              </w:rPr>
              <w:t>-Of-Scope Work:</w:t>
            </w:r>
          </w:p>
        </w:tc>
        <w:tc>
          <w:tcPr>
            <w:tcW w:w="7848" w:type="dxa"/>
            <w:gridSpan w:val="2"/>
            <w:shd w:val="clear" w:color="auto" w:fill="auto"/>
          </w:tcPr>
          <w:p w:rsidR="00C51399" w:rsidRDefault="00C51399" w:rsidP="008610A7">
            <w:pPr>
              <w:spacing w:after="0" w:line="240" w:lineRule="auto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The following items are not included in the flat price and are optional</w:t>
            </w:r>
          </w:p>
          <w:p w:rsidR="00C51399" w:rsidRDefault="00C51399" w:rsidP="008610A7">
            <w:pPr>
              <w:spacing w:after="0" w:line="240" w:lineRule="auto"/>
              <w:rPr>
                <w:rFonts w:ascii="Arial Narrow" w:hAnsi="Arial Narrow"/>
                <w:color w:val="0070C0"/>
              </w:rPr>
            </w:pPr>
          </w:p>
          <w:p w:rsidR="00EB70F7" w:rsidRPr="00C51399" w:rsidRDefault="00C51399" w:rsidP="00C5139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color w:val="0070C0"/>
              </w:rPr>
            </w:pPr>
            <w:r w:rsidRPr="00C51399">
              <w:rPr>
                <w:rFonts w:ascii="Arial Narrow" w:hAnsi="Arial Narrow"/>
                <w:color w:val="0070C0"/>
              </w:rPr>
              <w:t>Custom graphics</w:t>
            </w:r>
          </w:p>
          <w:p w:rsidR="00C51399" w:rsidRPr="00C51399" w:rsidRDefault="00C51399" w:rsidP="00C5139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color w:val="0070C0"/>
              </w:rPr>
            </w:pPr>
            <w:r w:rsidRPr="00C51399">
              <w:rPr>
                <w:rFonts w:ascii="Arial Narrow" w:hAnsi="Arial Narrow"/>
                <w:color w:val="0070C0"/>
              </w:rPr>
              <w:t>Surveys with results that go to an e-mail</w:t>
            </w:r>
          </w:p>
          <w:p w:rsidR="00C51399" w:rsidRDefault="00C51399" w:rsidP="00C5139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color w:val="0070C0"/>
              </w:rPr>
            </w:pPr>
            <w:r w:rsidRPr="00C51399">
              <w:rPr>
                <w:rFonts w:ascii="Arial Narrow" w:hAnsi="Arial Narrow"/>
                <w:color w:val="0070C0"/>
              </w:rPr>
              <w:t>Custom Animation</w:t>
            </w:r>
          </w:p>
          <w:p w:rsidR="00C51399" w:rsidRDefault="00C51399" w:rsidP="00C51399">
            <w:pPr>
              <w:spacing w:after="0" w:line="240" w:lineRule="auto"/>
              <w:rPr>
                <w:rFonts w:ascii="Arial Narrow" w:hAnsi="Arial Narrow"/>
                <w:color w:val="0070C0"/>
              </w:rPr>
            </w:pPr>
          </w:p>
          <w:p w:rsidR="00C51399" w:rsidRDefault="00C51399" w:rsidP="00C51399">
            <w:pPr>
              <w:spacing w:after="0" w:line="240" w:lineRule="auto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 xml:space="preserve">Changes to the final approved narration after the narration is synced up will result in tediously </w:t>
            </w:r>
            <w:proofErr w:type="spellStart"/>
            <w:r>
              <w:rPr>
                <w:rFonts w:ascii="Arial Narrow" w:hAnsi="Arial Narrow"/>
                <w:color w:val="0070C0"/>
              </w:rPr>
              <w:t>resyncing</w:t>
            </w:r>
            <w:proofErr w:type="spellEnd"/>
            <w:r>
              <w:rPr>
                <w:rFonts w:ascii="Arial Narrow" w:hAnsi="Arial Narrow"/>
                <w:color w:val="0070C0"/>
              </w:rPr>
              <w:t xml:space="preserve"> up narration with screen recordings and will be charge by the hour at $75/hr.</w:t>
            </w:r>
          </w:p>
          <w:p w:rsidR="004C0AD5" w:rsidRDefault="004C0AD5" w:rsidP="00C51399">
            <w:pPr>
              <w:spacing w:after="0" w:line="240" w:lineRule="auto"/>
              <w:rPr>
                <w:rFonts w:ascii="Arial Narrow" w:hAnsi="Arial Narrow"/>
                <w:color w:val="0070C0"/>
              </w:rPr>
            </w:pPr>
          </w:p>
          <w:p w:rsidR="00EB02BA" w:rsidRDefault="00EB02BA" w:rsidP="00C51399">
            <w:pPr>
              <w:spacing w:after="0" w:line="240" w:lineRule="auto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Once the draft has been submitted, one full round of revisions is included in the project</w:t>
            </w:r>
          </w:p>
          <w:p w:rsidR="004C0AD5" w:rsidRDefault="004C0AD5" w:rsidP="00C51399">
            <w:pPr>
              <w:spacing w:after="0" w:line="240" w:lineRule="auto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 xml:space="preserve">Revisions to the project after the </w:t>
            </w:r>
            <w:r w:rsidR="00EB02BA">
              <w:rPr>
                <w:rFonts w:ascii="Arial Narrow" w:hAnsi="Arial Narrow"/>
                <w:color w:val="0070C0"/>
              </w:rPr>
              <w:t>first round</w:t>
            </w:r>
            <w:r>
              <w:rPr>
                <w:rFonts w:ascii="Arial Narrow" w:hAnsi="Arial Narrow"/>
                <w:color w:val="0070C0"/>
              </w:rPr>
              <w:t xml:space="preserve"> has been approved will be billed at $75/hr.</w:t>
            </w:r>
          </w:p>
          <w:p w:rsidR="00C51399" w:rsidRDefault="00C51399" w:rsidP="00C51399">
            <w:pPr>
              <w:spacing w:after="0" w:line="240" w:lineRule="auto"/>
              <w:rPr>
                <w:rFonts w:ascii="Arial Narrow" w:hAnsi="Arial Narrow"/>
                <w:color w:val="0070C0"/>
              </w:rPr>
            </w:pPr>
          </w:p>
          <w:p w:rsidR="00C51399" w:rsidRPr="00C51399" w:rsidRDefault="00C51399" w:rsidP="00C51399">
            <w:pPr>
              <w:spacing w:after="0" w:line="240" w:lineRule="auto"/>
              <w:rPr>
                <w:rFonts w:ascii="Arial Narrow" w:hAnsi="Arial Narrow"/>
                <w:color w:val="0070C0"/>
              </w:rPr>
            </w:pPr>
          </w:p>
        </w:tc>
      </w:tr>
      <w:tr w:rsidR="003E12A3" w:rsidRPr="00DD079F" w:rsidTr="004A03B2">
        <w:trPr>
          <w:trHeight w:val="530"/>
        </w:trPr>
        <w:tc>
          <w:tcPr>
            <w:tcW w:w="2448" w:type="dxa"/>
            <w:shd w:val="clear" w:color="auto" w:fill="auto"/>
          </w:tcPr>
          <w:p w:rsidR="003E12A3" w:rsidRPr="00DD079F" w:rsidRDefault="003E12A3" w:rsidP="00DD079F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DD079F">
              <w:rPr>
                <w:rFonts w:ascii="Arial Narrow" w:hAnsi="Arial Narrow"/>
                <w:b/>
              </w:rPr>
              <w:t xml:space="preserve">Possible </w:t>
            </w:r>
            <w:r w:rsidR="00111400" w:rsidRPr="00DD079F">
              <w:rPr>
                <w:rFonts w:ascii="Arial Narrow" w:hAnsi="Arial Narrow"/>
                <w:b/>
              </w:rPr>
              <w:t>Constraints:</w:t>
            </w:r>
          </w:p>
        </w:tc>
        <w:tc>
          <w:tcPr>
            <w:tcW w:w="7848" w:type="dxa"/>
            <w:gridSpan w:val="2"/>
            <w:shd w:val="clear" w:color="auto" w:fill="auto"/>
          </w:tcPr>
          <w:p w:rsidR="00FD46B1" w:rsidRPr="00410578" w:rsidDel="008F6B39" w:rsidRDefault="001C6353" w:rsidP="009F7037">
            <w:pPr>
              <w:spacing w:after="0" w:line="240" w:lineRule="auto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Adherence to project deadlines is</w:t>
            </w:r>
            <w:r w:rsidR="003E12A3">
              <w:rPr>
                <w:rFonts w:ascii="Arial Narrow" w:hAnsi="Arial Narrow"/>
                <w:color w:val="0070C0"/>
              </w:rPr>
              <w:t xml:space="preserve"> dependent on </w:t>
            </w:r>
            <w:r w:rsidR="009F7037">
              <w:rPr>
                <w:rFonts w:ascii="Arial Narrow" w:hAnsi="Arial Narrow"/>
                <w:color w:val="0070C0"/>
              </w:rPr>
              <w:t xml:space="preserve">Compass technology’s </w:t>
            </w:r>
            <w:r w:rsidR="003E12A3">
              <w:rPr>
                <w:rFonts w:ascii="Arial Narrow" w:hAnsi="Arial Narrow"/>
                <w:color w:val="0070C0"/>
              </w:rPr>
              <w:t>provision of content and reviews in a timely manner.</w:t>
            </w:r>
          </w:p>
        </w:tc>
      </w:tr>
      <w:tr w:rsidR="00C1432D" w:rsidRPr="00DD079F" w:rsidTr="004A03B2">
        <w:trPr>
          <w:trHeight w:val="269"/>
        </w:trPr>
        <w:tc>
          <w:tcPr>
            <w:tcW w:w="2448" w:type="dxa"/>
            <w:shd w:val="clear" w:color="auto" w:fill="auto"/>
          </w:tcPr>
          <w:p w:rsidR="00C1432D" w:rsidRPr="00DD079F" w:rsidRDefault="00C1432D" w:rsidP="00DD079F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ject Cost:</w:t>
            </w:r>
          </w:p>
        </w:tc>
        <w:tc>
          <w:tcPr>
            <w:tcW w:w="7848" w:type="dxa"/>
            <w:gridSpan w:val="2"/>
            <w:shd w:val="clear" w:color="auto" w:fill="auto"/>
          </w:tcPr>
          <w:p w:rsidR="00C1432D" w:rsidRDefault="009F7037" w:rsidP="00931CAE">
            <w:pPr>
              <w:spacing w:after="0" w:line="240" w:lineRule="auto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$</w:t>
            </w:r>
            <w:r w:rsidR="00B83A66">
              <w:rPr>
                <w:rFonts w:ascii="Arial Narrow" w:hAnsi="Arial Narrow"/>
                <w:color w:val="0070C0"/>
              </w:rPr>
              <w:t>5</w:t>
            </w:r>
            <w:r w:rsidR="001512CD">
              <w:rPr>
                <w:rFonts w:ascii="Arial Narrow" w:hAnsi="Arial Narrow"/>
                <w:color w:val="0070C0"/>
              </w:rPr>
              <w:t>00 per video or $2,000 flat fee</w:t>
            </w:r>
          </w:p>
          <w:p w:rsidR="00721A17" w:rsidRDefault="00721A17" w:rsidP="00931CAE">
            <w:pPr>
              <w:spacing w:after="0" w:line="240" w:lineRule="auto"/>
              <w:rPr>
                <w:rFonts w:ascii="Arial Narrow" w:hAnsi="Arial Narrow"/>
                <w:color w:val="0070C0"/>
              </w:rPr>
            </w:pPr>
          </w:p>
          <w:p w:rsidR="00721A17" w:rsidRDefault="00721A17" w:rsidP="00931CAE">
            <w:pPr>
              <w:spacing w:after="0" w:line="240" w:lineRule="auto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 xml:space="preserve">Additions beyond scope: </w:t>
            </w:r>
          </w:p>
          <w:p w:rsidR="00721A17" w:rsidRDefault="00721A17" w:rsidP="00931CAE">
            <w:pPr>
              <w:spacing w:after="0" w:line="240" w:lineRule="auto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Welcome video-$125</w:t>
            </w:r>
          </w:p>
          <w:p w:rsidR="00721A17" w:rsidRDefault="00721A17" w:rsidP="00931CAE">
            <w:pPr>
              <w:spacing w:after="0" w:line="240" w:lineRule="auto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Additional 5 minutes of video on Quick Loan-$400</w:t>
            </w:r>
          </w:p>
          <w:p w:rsidR="00721A17" w:rsidRDefault="00721A17" w:rsidP="00931CAE">
            <w:pPr>
              <w:spacing w:after="0" w:line="240" w:lineRule="auto"/>
              <w:rPr>
                <w:rFonts w:ascii="Arial Narrow" w:hAnsi="Arial Narrow"/>
                <w:color w:val="0070C0"/>
              </w:rPr>
            </w:pPr>
          </w:p>
          <w:p w:rsidR="00721A17" w:rsidRDefault="00721A17" w:rsidP="00931CAE">
            <w:pPr>
              <w:spacing w:after="0" w:line="240" w:lineRule="auto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Total Price-$2,525</w:t>
            </w:r>
          </w:p>
          <w:p w:rsidR="00721A17" w:rsidRDefault="00721A17" w:rsidP="00931CAE">
            <w:pPr>
              <w:spacing w:after="0" w:line="240" w:lineRule="auto"/>
              <w:rPr>
                <w:rFonts w:ascii="Arial Narrow" w:hAnsi="Arial Narrow"/>
                <w:color w:val="0070C0"/>
              </w:rPr>
            </w:pPr>
          </w:p>
        </w:tc>
      </w:tr>
      <w:tr w:rsidR="00C1432D" w:rsidRPr="00DD079F" w:rsidTr="004A03B2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:rsidR="00C1432D" w:rsidRDefault="00C1432D" w:rsidP="00C1432D">
            <w:pPr>
              <w:spacing w:after="0" w:line="240" w:lineRule="auto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lastRenderedPageBreak/>
              <w:t>Project Milestone Dates (Projected):</w:t>
            </w:r>
          </w:p>
        </w:tc>
        <w:tc>
          <w:tcPr>
            <w:tcW w:w="6048" w:type="dxa"/>
            <w:tcBorders>
              <w:bottom w:val="single" w:sz="4" w:space="0" w:color="auto"/>
            </w:tcBorders>
            <w:shd w:val="clear" w:color="auto" w:fill="DBE5F1"/>
          </w:tcPr>
          <w:p w:rsidR="00C1432D" w:rsidRDefault="00C1432D" w:rsidP="00DD079F">
            <w:pPr>
              <w:spacing w:after="0" w:line="240" w:lineRule="auto"/>
              <w:rPr>
                <w:rFonts w:ascii="Arial Narrow" w:hAnsi="Arial Narrow"/>
                <w:b/>
                <w:sz w:val="28"/>
              </w:rPr>
            </w:pPr>
            <w:r w:rsidRPr="00DD079F">
              <w:rPr>
                <w:rFonts w:ascii="Arial Narrow" w:hAnsi="Arial Narrow"/>
                <w:b/>
                <w:sz w:val="28"/>
              </w:rPr>
              <w:t>Reviewers:</w:t>
            </w:r>
          </w:p>
        </w:tc>
      </w:tr>
      <w:tr w:rsidR="00C1432D" w:rsidRPr="00DD079F" w:rsidTr="004A03B2">
        <w:tc>
          <w:tcPr>
            <w:tcW w:w="2448" w:type="dxa"/>
            <w:shd w:val="clear" w:color="auto" w:fill="auto"/>
          </w:tcPr>
          <w:p w:rsidR="00C1432D" w:rsidRPr="00DD079F" w:rsidRDefault="004C0AD5" w:rsidP="00DD079F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Pr="004C0AD5">
              <w:rPr>
                <w:rFonts w:ascii="Arial Narrow" w:hAnsi="Arial Narrow"/>
                <w:b/>
                <w:vertAlign w:val="superscript"/>
              </w:rPr>
              <w:t>st</w:t>
            </w:r>
            <w:r>
              <w:rPr>
                <w:rFonts w:ascii="Arial Narrow" w:hAnsi="Arial Narrow"/>
                <w:b/>
              </w:rPr>
              <w:t xml:space="preserve"> Video Demo</w:t>
            </w:r>
          </w:p>
        </w:tc>
        <w:tc>
          <w:tcPr>
            <w:tcW w:w="1800" w:type="dxa"/>
            <w:shd w:val="clear" w:color="auto" w:fill="auto"/>
          </w:tcPr>
          <w:p w:rsidR="00C1432D" w:rsidRPr="001C6353" w:rsidRDefault="004C0AD5" w:rsidP="008B7AEE">
            <w:pPr>
              <w:spacing w:after="0" w:line="240" w:lineRule="auto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Oct 26th</w:t>
            </w:r>
          </w:p>
        </w:tc>
        <w:tc>
          <w:tcPr>
            <w:tcW w:w="6048" w:type="dxa"/>
            <w:vMerge w:val="restart"/>
            <w:shd w:val="clear" w:color="auto" w:fill="auto"/>
          </w:tcPr>
          <w:p w:rsidR="00C1432D" w:rsidRPr="004C0AD5" w:rsidRDefault="00C1432D" w:rsidP="00DD079F">
            <w:pPr>
              <w:spacing w:after="0" w:line="240" w:lineRule="auto"/>
              <w:rPr>
                <w:rFonts w:ascii="Arial Narrow" w:hAnsi="Arial Narrow"/>
                <w:color w:val="548DD4" w:themeColor="text2" w:themeTint="99"/>
              </w:rPr>
            </w:pPr>
            <w:r w:rsidRPr="004C0AD5">
              <w:rPr>
                <w:rFonts w:ascii="Arial Narrow" w:hAnsi="Arial Narrow"/>
                <w:color w:val="548DD4" w:themeColor="text2" w:themeTint="99"/>
              </w:rPr>
              <w:t>Initial:</w:t>
            </w:r>
          </w:p>
          <w:p w:rsidR="00C1432D" w:rsidRPr="004C0AD5" w:rsidRDefault="00C51399" w:rsidP="00DD079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color w:val="548DD4" w:themeColor="text2" w:themeTint="99"/>
              </w:rPr>
            </w:pPr>
            <w:r w:rsidRPr="004C0AD5">
              <w:rPr>
                <w:rFonts w:ascii="Arial Narrow" w:hAnsi="Arial Narrow"/>
                <w:color w:val="548DD4" w:themeColor="text2" w:themeTint="99"/>
              </w:rPr>
              <w:t>Nicole Smith</w:t>
            </w:r>
          </w:p>
          <w:p w:rsidR="00C1432D" w:rsidRPr="001C6353" w:rsidRDefault="00C51399" w:rsidP="00330B7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/>
                <w:color w:val="0070C0"/>
              </w:rPr>
            </w:pPr>
            <w:r w:rsidRPr="004C0AD5">
              <w:rPr>
                <w:rFonts w:ascii="Arial Narrow" w:hAnsi="Arial Narrow"/>
                <w:color w:val="548DD4" w:themeColor="text2" w:themeTint="99"/>
              </w:rPr>
              <w:t>Reggie Britt</w:t>
            </w:r>
          </w:p>
        </w:tc>
      </w:tr>
      <w:tr w:rsidR="00C1432D" w:rsidRPr="00DD079F" w:rsidTr="004A03B2">
        <w:tc>
          <w:tcPr>
            <w:tcW w:w="2448" w:type="dxa"/>
            <w:shd w:val="clear" w:color="auto" w:fill="auto"/>
          </w:tcPr>
          <w:p w:rsidR="00C1432D" w:rsidRDefault="004C0AD5" w:rsidP="008610A7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visions to Demos Due</w:t>
            </w:r>
          </w:p>
        </w:tc>
        <w:tc>
          <w:tcPr>
            <w:tcW w:w="1800" w:type="dxa"/>
            <w:shd w:val="clear" w:color="auto" w:fill="auto"/>
          </w:tcPr>
          <w:p w:rsidR="00C1432D" w:rsidRPr="001C6353" w:rsidRDefault="004C0AD5" w:rsidP="005C7C0D">
            <w:pPr>
              <w:spacing w:after="0" w:line="240" w:lineRule="auto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Nov 4th</w:t>
            </w:r>
          </w:p>
        </w:tc>
        <w:tc>
          <w:tcPr>
            <w:tcW w:w="6048" w:type="dxa"/>
            <w:vMerge/>
            <w:shd w:val="clear" w:color="auto" w:fill="auto"/>
          </w:tcPr>
          <w:p w:rsidR="00C1432D" w:rsidRPr="001C6353" w:rsidRDefault="00C1432D" w:rsidP="00DD079F">
            <w:pPr>
              <w:spacing w:after="0" w:line="240" w:lineRule="auto"/>
              <w:rPr>
                <w:rFonts w:ascii="Arial Narrow" w:hAnsi="Arial Narrow"/>
                <w:color w:val="0070C0"/>
              </w:rPr>
            </w:pPr>
          </w:p>
        </w:tc>
      </w:tr>
      <w:tr w:rsidR="00C1432D" w:rsidRPr="00DD079F" w:rsidTr="004A03B2">
        <w:tc>
          <w:tcPr>
            <w:tcW w:w="2448" w:type="dxa"/>
            <w:shd w:val="clear" w:color="auto" w:fill="auto"/>
          </w:tcPr>
          <w:p w:rsidR="00C1432D" w:rsidRDefault="00C1432D" w:rsidP="00DD079F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ubmit Final Project: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C1432D" w:rsidRPr="001C6353" w:rsidRDefault="00721A17" w:rsidP="00DD079F">
            <w:pPr>
              <w:spacing w:after="0" w:line="240" w:lineRule="auto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Nov 20</w:t>
            </w:r>
            <w:r w:rsidR="004C0AD5">
              <w:rPr>
                <w:rFonts w:ascii="Arial Narrow" w:hAnsi="Arial Narrow"/>
                <w:color w:val="0070C0"/>
              </w:rPr>
              <w:t>th</w:t>
            </w:r>
          </w:p>
        </w:tc>
        <w:tc>
          <w:tcPr>
            <w:tcW w:w="6048" w:type="dxa"/>
            <w:vMerge/>
            <w:shd w:val="clear" w:color="auto" w:fill="auto"/>
          </w:tcPr>
          <w:p w:rsidR="00C1432D" w:rsidRPr="001C6353" w:rsidRDefault="00C1432D" w:rsidP="00DD079F">
            <w:pPr>
              <w:spacing w:after="0" w:line="240" w:lineRule="auto"/>
              <w:rPr>
                <w:rFonts w:ascii="Arial Narrow" w:hAnsi="Arial Narrow"/>
                <w:color w:val="0070C0"/>
              </w:rPr>
            </w:pPr>
          </w:p>
        </w:tc>
      </w:tr>
      <w:tr w:rsidR="00C1432D" w:rsidRPr="00DD079F" w:rsidTr="004A03B2">
        <w:tc>
          <w:tcPr>
            <w:tcW w:w="2448" w:type="dxa"/>
            <w:shd w:val="clear" w:color="auto" w:fill="auto"/>
          </w:tcPr>
          <w:p w:rsidR="00C1432D" w:rsidRPr="00DD079F" w:rsidRDefault="00C1432D" w:rsidP="002A4541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C1432D" w:rsidRPr="001C6353" w:rsidRDefault="00C1432D" w:rsidP="002A4541">
            <w:pPr>
              <w:spacing w:after="0" w:line="240" w:lineRule="auto"/>
              <w:rPr>
                <w:rFonts w:ascii="Arial Narrow" w:hAnsi="Arial Narrow"/>
                <w:color w:val="0070C0"/>
              </w:rPr>
            </w:pPr>
          </w:p>
        </w:tc>
        <w:tc>
          <w:tcPr>
            <w:tcW w:w="6048" w:type="dxa"/>
            <w:vMerge/>
            <w:shd w:val="clear" w:color="auto" w:fill="auto"/>
          </w:tcPr>
          <w:p w:rsidR="00C1432D" w:rsidRPr="001C6353" w:rsidRDefault="00C1432D" w:rsidP="00DD079F">
            <w:pPr>
              <w:spacing w:after="0" w:line="240" w:lineRule="auto"/>
              <w:rPr>
                <w:rFonts w:ascii="Arial Narrow" w:hAnsi="Arial Narrow"/>
                <w:color w:val="0070C0"/>
              </w:rPr>
            </w:pPr>
          </w:p>
        </w:tc>
      </w:tr>
      <w:tr w:rsidR="00C1432D" w:rsidRPr="00DD079F" w:rsidTr="004A03B2">
        <w:trPr>
          <w:trHeight w:val="503"/>
        </w:trPr>
        <w:tc>
          <w:tcPr>
            <w:tcW w:w="2448" w:type="dxa"/>
            <w:shd w:val="clear" w:color="auto" w:fill="auto"/>
            <w:vAlign w:val="center"/>
          </w:tcPr>
          <w:p w:rsidR="00C1432D" w:rsidRDefault="00C1432D" w:rsidP="00F13D8F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D81294">
              <w:rPr>
                <w:rFonts w:ascii="Arial Narrow" w:hAnsi="Arial Narrow"/>
                <w:b/>
              </w:rPr>
              <w:t>COMPLETE</w:t>
            </w:r>
          </w:p>
          <w:p w:rsidR="00C1432D" w:rsidRPr="00D81294" w:rsidRDefault="00C1432D" w:rsidP="007E06EE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</w:t>
            </w:r>
            <w:r w:rsidRPr="00410578">
              <w:rPr>
                <w:rFonts w:ascii="Arial Narrow" w:hAnsi="Arial Narrow"/>
                <w:b/>
              </w:rPr>
              <w:t>Final Release and Source Materials Delivered</w:t>
            </w:r>
            <w:r>
              <w:rPr>
                <w:rFonts w:ascii="Arial Narrow" w:hAnsi="Arial Narrow"/>
                <w:b/>
              </w:rPr>
              <w:t>):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C1432D" w:rsidRPr="001C6353" w:rsidRDefault="00721A17" w:rsidP="007E06EE">
            <w:pPr>
              <w:spacing w:after="0" w:line="240" w:lineRule="auto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Nov 23</w:t>
            </w:r>
            <w:r w:rsidR="004C0AD5">
              <w:rPr>
                <w:rFonts w:ascii="Arial Narrow" w:hAnsi="Arial Narrow"/>
                <w:color w:val="0070C0"/>
              </w:rPr>
              <w:t>th</w:t>
            </w:r>
          </w:p>
        </w:tc>
        <w:tc>
          <w:tcPr>
            <w:tcW w:w="6048" w:type="dxa"/>
            <w:shd w:val="clear" w:color="auto" w:fill="auto"/>
          </w:tcPr>
          <w:p w:rsidR="00C1432D" w:rsidRPr="001C6353" w:rsidRDefault="00C1432D" w:rsidP="007E06EE">
            <w:pPr>
              <w:spacing w:after="0" w:line="240" w:lineRule="auto"/>
              <w:rPr>
                <w:rFonts w:ascii="Arial Narrow" w:hAnsi="Arial Narrow"/>
                <w:color w:val="0070C0"/>
              </w:rPr>
            </w:pPr>
          </w:p>
        </w:tc>
      </w:tr>
      <w:tr w:rsidR="00931CAE" w:rsidRPr="00DD079F" w:rsidTr="004A03B2">
        <w:tc>
          <w:tcPr>
            <w:tcW w:w="10296" w:type="dxa"/>
            <w:gridSpan w:val="3"/>
            <w:shd w:val="clear" w:color="auto" w:fill="DBE5F1"/>
          </w:tcPr>
          <w:p w:rsidR="00931CAE" w:rsidRPr="001C6353" w:rsidRDefault="00931CAE" w:rsidP="00DD079F">
            <w:pPr>
              <w:spacing w:after="0" w:line="240" w:lineRule="auto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b/>
                <w:sz w:val="28"/>
              </w:rPr>
              <w:t>Success Measures:</w:t>
            </w:r>
          </w:p>
        </w:tc>
      </w:tr>
      <w:tr w:rsidR="00C1432D" w:rsidRPr="00DD079F" w:rsidTr="004A03B2">
        <w:tc>
          <w:tcPr>
            <w:tcW w:w="10296" w:type="dxa"/>
            <w:gridSpan w:val="3"/>
            <w:shd w:val="clear" w:color="auto" w:fill="auto"/>
          </w:tcPr>
          <w:p w:rsidR="00C1432D" w:rsidRPr="00C51399" w:rsidRDefault="00C1432D" w:rsidP="00C51399">
            <w:pPr>
              <w:spacing w:after="0" w:line="240" w:lineRule="auto"/>
              <w:rPr>
                <w:rFonts w:ascii="Arial Narrow" w:hAnsi="Arial Narrow"/>
                <w:color w:val="0070C0"/>
              </w:rPr>
            </w:pPr>
            <w:r w:rsidRPr="00C51399">
              <w:rPr>
                <w:rFonts w:ascii="Arial Narrow" w:hAnsi="Arial Narrow"/>
                <w:color w:val="0070C0"/>
              </w:rPr>
              <w:t>The project is completed and deployed by the final release date noted above.</w:t>
            </w:r>
          </w:p>
          <w:p w:rsidR="00C1432D" w:rsidRPr="00DD079F" w:rsidRDefault="00C1432D" w:rsidP="009626A4">
            <w:pPr>
              <w:spacing w:after="0" w:line="240" w:lineRule="auto"/>
              <w:rPr>
                <w:rFonts w:ascii="Arial Narrow" w:hAnsi="Arial Narrow"/>
                <w:color w:val="0070C0"/>
              </w:rPr>
            </w:pPr>
            <w:r w:rsidRPr="00E93F26">
              <w:rPr>
                <w:rFonts w:ascii="Arial Narrow" w:hAnsi="Arial Narrow"/>
                <w:color w:val="0070C0"/>
              </w:rPr>
              <w:t>enter their name and e-mail address to view program and will be surveyed at the conclusion of their online session.</w:t>
            </w:r>
          </w:p>
        </w:tc>
      </w:tr>
      <w:tr w:rsidR="00C1432D" w:rsidRPr="00DD079F" w:rsidTr="004A03B2">
        <w:trPr>
          <w:trHeight w:val="323"/>
        </w:trPr>
        <w:tc>
          <w:tcPr>
            <w:tcW w:w="10296" w:type="dxa"/>
            <w:gridSpan w:val="3"/>
            <w:shd w:val="clear" w:color="auto" w:fill="DBE5F1"/>
          </w:tcPr>
          <w:p w:rsidR="00C1432D" w:rsidRPr="004C0AD5" w:rsidRDefault="00C1432D" w:rsidP="00C1432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C1432D">
              <w:rPr>
                <w:rFonts w:ascii="Arial Narrow" w:hAnsi="Arial Narrow"/>
                <w:b/>
                <w:sz w:val="28"/>
              </w:rPr>
              <w:t>Additional Project Notes</w:t>
            </w:r>
            <w:r w:rsidRPr="004C0AD5">
              <w:rPr>
                <w:rFonts w:ascii="Arial Narrow" w:hAnsi="Arial Narrow"/>
                <w:sz w:val="24"/>
                <w:szCs w:val="24"/>
              </w:rPr>
              <w:t>:</w:t>
            </w:r>
            <w:r w:rsidR="004C0AD5" w:rsidRPr="004C0AD5">
              <w:rPr>
                <w:rFonts w:ascii="Arial Narrow" w:hAnsi="Arial Narrow"/>
                <w:sz w:val="24"/>
                <w:szCs w:val="24"/>
              </w:rPr>
              <w:t xml:space="preserve"> Due to the short turn-around of this project the invoice will be sent once the final project has been submitted.</w:t>
            </w:r>
          </w:p>
          <w:p w:rsidR="004C0AD5" w:rsidRDefault="004C0AD5" w:rsidP="00C1432D">
            <w:pPr>
              <w:spacing w:after="0" w:line="240" w:lineRule="auto"/>
              <w:rPr>
                <w:rFonts w:ascii="Arial Narrow" w:hAnsi="Arial Narrow"/>
                <w:b/>
                <w:sz w:val="28"/>
              </w:rPr>
            </w:pPr>
          </w:p>
          <w:p w:rsidR="004C0AD5" w:rsidRPr="00C1432D" w:rsidRDefault="004C0AD5" w:rsidP="00C1432D">
            <w:pPr>
              <w:spacing w:after="0" w:line="240" w:lineRule="auto"/>
              <w:rPr>
                <w:rFonts w:ascii="Arial Narrow" w:hAnsi="Arial Narrow"/>
                <w:color w:val="0070C0"/>
              </w:rPr>
            </w:pPr>
          </w:p>
        </w:tc>
      </w:tr>
      <w:tr w:rsidR="00C1432D" w:rsidRPr="00DD079F" w:rsidTr="004A03B2">
        <w:tc>
          <w:tcPr>
            <w:tcW w:w="10296" w:type="dxa"/>
            <w:gridSpan w:val="3"/>
            <w:shd w:val="clear" w:color="auto" w:fill="auto"/>
          </w:tcPr>
          <w:p w:rsidR="00C1432D" w:rsidRPr="00DD079F" w:rsidRDefault="00C1432D" w:rsidP="009626A4">
            <w:pPr>
              <w:spacing w:after="0" w:line="240" w:lineRule="auto"/>
              <w:rPr>
                <w:rFonts w:ascii="Arial Narrow" w:hAnsi="Arial Narrow"/>
                <w:color w:val="0070C0"/>
              </w:rPr>
            </w:pPr>
            <w:r w:rsidRPr="00DD079F">
              <w:rPr>
                <w:rFonts w:ascii="Arial Narrow" w:hAnsi="Arial Narrow"/>
                <w:b/>
              </w:rPr>
              <w:t>I agree to the project as described in this document and will support its development, completion, and deployment</w:t>
            </w:r>
            <w:r>
              <w:rPr>
                <w:rFonts w:ascii="Arial Narrow" w:hAnsi="Arial Narrow"/>
                <w:b/>
              </w:rPr>
              <w:t>:</w:t>
            </w:r>
          </w:p>
        </w:tc>
      </w:tr>
      <w:tr w:rsidR="004A03B2" w:rsidRPr="00DD079F" w:rsidTr="0028281B">
        <w:tc>
          <w:tcPr>
            <w:tcW w:w="10296" w:type="dxa"/>
            <w:gridSpan w:val="3"/>
            <w:shd w:val="clear" w:color="auto" w:fill="auto"/>
            <w:vAlign w:val="center"/>
          </w:tcPr>
          <w:p w:rsidR="004A03B2" w:rsidRPr="00DD079F" w:rsidRDefault="004A03B2" w:rsidP="00DD079F">
            <w:pPr>
              <w:spacing w:after="0" w:line="240" w:lineRule="auto"/>
              <w:rPr>
                <w:rFonts w:ascii="Arial Narrow" w:hAnsi="Arial Narrow"/>
                <w:color w:val="0070C0"/>
              </w:rPr>
            </w:pPr>
            <w:r w:rsidRPr="00DD079F">
              <w:rPr>
                <w:rFonts w:ascii="Arial Narrow" w:hAnsi="Arial Narrow"/>
                <w:b/>
              </w:rPr>
              <w:t>[[Name, Title]]:</w:t>
            </w:r>
          </w:p>
        </w:tc>
      </w:tr>
      <w:tr w:rsidR="00C1432D" w:rsidRPr="00DD079F" w:rsidTr="004A03B2">
        <w:tc>
          <w:tcPr>
            <w:tcW w:w="10296" w:type="dxa"/>
            <w:gridSpan w:val="3"/>
            <w:shd w:val="clear" w:color="auto" w:fill="auto"/>
            <w:vAlign w:val="center"/>
          </w:tcPr>
          <w:p w:rsidR="00C1432D" w:rsidRPr="00DD079F" w:rsidRDefault="00C1432D" w:rsidP="00DD079F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9626A4">
              <w:rPr>
                <w:rFonts w:ascii="Arial Narrow" w:hAnsi="Arial Narrow"/>
                <w:b/>
              </w:rPr>
              <w:t>[[Name, Title]]:</w:t>
            </w:r>
          </w:p>
        </w:tc>
      </w:tr>
      <w:tr w:rsidR="004A03B2" w:rsidRPr="00DD079F" w:rsidTr="004A03B2">
        <w:tc>
          <w:tcPr>
            <w:tcW w:w="10296" w:type="dxa"/>
            <w:gridSpan w:val="3"/>
            <w:shd w:val="clear" w:color="auto" w:fill="auto"/>
            <w:vAlign w:val="center"/>
          </w:tcPr>
          <w:p w:rsidR="004A03B2" w:rsidRPr="009626A4" w:rsidRDefault="004A03B2" w:rsidP="00DD079F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9626A4">
              <w:rPr>
                <w:rFonts w:ascii="Arial Narrow" w:hAnsi="Arial Narrow"/>
                <w:b/>
              </w:rPr>
              <w:t>[[Name, Title]]:</w:t>
            </w:r>
          </w:p>
        </w:tc>
      </w:tr>
    </w:tbl>
    <w:p w:rsidR="00E10F3F" w:rsidRDefault="00E10F3F"/>
    <w:sectPr w:rsidR="00E10F3F" w:rsidSect="00E10F3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085" w:rsidRDefault="00666085" w:rsidP="00D81294">
      <w:pPr>
        <w:spacing w:after="0" w:line="240" w:lineRule="auto"/>
      </w:pPr>
      <w:r>
        <w:separator/>
      </w:r>
    </w:p>
  </w:endnote>
  <w:endnote w:type="continuationSeparator" w:id="0">
    <w:p w:rsidR="00666085" w:rsidRDefault="00666085" w:rsidP="00D81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085" w:rsidRDefault="00666085" w:rsidP="00D81294">
      <w:pPr>
        <w:spacing w:after="0" w:line="240" w:lineRule="auto"/>
      </w:pPr>
      <w:r>
        <w:separator/>
      </w:r>
    </w:p>
  </w:footnote>
  <w:footnote w:type="continuationSeparator" w:id="0">
    <w:p w:rsidR="00666085" w:rsidRDefault="00666085" w:rsidP="00D81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078E9"/>
    <w:multiLevelType w:val="hybridMultilevel"/>
    <w:tmpl w:val="96245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6C2CB8"/>
    <w:multiLevelType w:val="hybridMultilevel"/>
    <w:tmpl w:val="930CD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21EB7"/>
    <w:multiLevelType w:val="hybridMultilevel"/>
    <w:tmpl w:val="208A9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9D4C0C"/>
    <w:multiLevelType w:val="hybridMultilevel"/>
    <w:tmpl w:val="6CE277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B1169D"/>
    <w:multiLevelType w:val="hybridMultilevel"/>
    <w:tmpl w:val="67EE7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E3A53AC"/>
    <w:multiLevelType w:val="hybridMultilevel"/>
    <w:tmpl w:val="7D163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A1531B4"/>
    <w:multiLevelType w:val="hybridMultilevel"/>
    <w:tmpl w:val="E842B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2645CE8"/>
    <w:multiLevelType w:val="hybridMultilevel"/>
    <w:tmpl w:val="FCC485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A1F633A"/>
    <w:multiLevelType w:val="hybridMultilevel"/>
    <w:tmpl w:val="E580E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88A0688"/>
    <w:multiLevelType w:val="hybridMultilevel"/>
    <w:tmpl w:val="8AD8F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BCD2F4E"/>
    <w:multiLevelType w:val="hybridMultilevel"/>
    <w:tmpl w:val="12E6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9"/>
  </w:num>
  <w:num w:numId="8">
    <w:abstractNumId w:val="5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0F3F"/>
    <w:rsid w:val="000213DB"/>
    <w:rsid w:val="000878DA"/>
    <w:rsid w:val="000A14F8"/>
    <w:rsid w:val="000B2B23"/>
    <w:rsid w:val="000B3795"/>
    <w:rsid w:val="000D729A"/>
    <w:rsid w:val="00107586"/>
    <w:rsid w:val="00111400"/>
    <w:rsid w:val="00123961"/>
    <w:rsid w:val="00130ADF"/>
    <w:rsid w:val="001512CD"/>
    <w:rsid w:val="001561E3"/>
    <w:rsid w:val="00167EA6"/>
    <w:rsid w:val="00185D9B"/>
    <w:rsid w:val="001A23D4"/>
    <w:rsid w:val="001B3AEC"/>
    <w:rsid w:val="001C6353"/>
    <w:rsid w:val="001D17F8"/>
    <w:rsid w:val="001E414A"/>
    <w:rsid w:val="0020364F"/>
    <w:rsid w:val="002102F3"/>
    <w:rsid w:val="00256A5A"/>
    <w:rsid w:val="00266848"/>
    <w:rsid w:val="00295F12"/>
    <w:rsid w:val="002A4541"/>
    <w:rsid w:val="002B2D99"/>
    <w:rsid w:val="002B7CE3"/>
    <w:rsid w:val="002C1231"/>
    <w:rsid w:val="002D4650"/>
    <w:rsid w:val="002D7795"/>
    <w:rsid w:val="002F2693"/>
    <w:rsid w:val="00330213"/>
    <w:rsid w:val="00330B7B"/>
    <w:rsid w:val="0033558F"/>
    <w:rsid w:val="0033631A"/>
    <w:rsid w:val="0034329D"/>
    <w:rsid w:val="00343315"/>
    <w:rsid w:val="00350DB3"/>
    <w:rsid w:val="003560B5"/>
    <w:rsid w:val="003769A9"/>
    <w:rsid w:val="00386E60"/>
    <w:rsid w:val="00391AF2"/>
    <w:rsid w:val="003C7ACF"/>
    <w:rsid w:val="003D5624"/>
    <w:rsid w:val="003E12A3"/>
    <w:rsid w:val="003E1B80"/>
    <w:rsid w:val="004079B9"/>
    <w:rsid w:val="00410578"/>
    <w:rsid w:val="004273FF"/>
    <w:rsid w:val="00442F69"/>
    <w:rsid w:val="00445238"/>
    <w:rsid w:val="00447E73"/>
    <w:rsid w:val="00492BB3"/>
    <w:rsid w:val="004A03B2"/>
    <w:rsid w:val="004A2E14"/>
    <w:rsid w:val="004C0AD5"/>
    <w:rsid w:val="00523C86"/>
    <w:rsid w:val="00544D5F"/>
    <w:rsid w:val="0055448D"/>
    <w:rsid w:val="005563B3"/>
    <w:rsid w:val="00580CC3"/>
    <w:rsid w:val="00593B2E"/>
    <w:rsid w:val="005B4A40"/>
    <w:rsid w:val="005C7C0D"/>
    <w:rsid w:val="005F36A7"/>
    <w:rsid w:val="005F7407"/>
    <w:rsid w:val="00605698"/>
    <w:rsid w:val="006075C9"/>
    <w:rsid w:val="0062563A"/>
    <w:rsid w:val="00626801"/>
    <w:rsid w:val="006369DC"/>
    <w:rsid w:val="00646EFF"/>
    <w:rsid w:val="00666085"/>
    <w:rsid w:val="00667F15"/>
    <w:rsid w:val="00671836"/>
    <w:rsid w:val="006846EE"/>
    <w:rsid w:val="006A1E72"/>
    <w:rsid w:val="006B01BF"/>
    <w:rsid w:val="00721A17"/>
    <w:rsid w:val="00741FA8"/>
    <w:rsid w:val="007430E9"/>
    <w:rsid w:val="007518E1"/>
    <w:rsid w:val="007B0646"/>
    <w:rsid w:val="007D1DDF"/>
    <w:rsid w:val="007E06EE"/>
    <w:rsid w:val="007F02B9"/>
    <w:rsid w:val="008074A5"/>
    <w:rsid w:val="008161D4"/>
    <w:rsid w:val="00820391"/>
    <w:rsid w:val="008420BB"/>
    <w:rsid w:val="008463F9"/>
    <w:rsid w:val="008610A7"/>
    <w:rsid w:val="008949B4"/>
    <w:rsid w:val="008B499B"/>
    <w:rsid w:val="008B7AEE"/>
    <w:rsid w:val="008E2072"/>
    <w:rsid w:val="008E2F89"/>
    <w:rsid w:val="008F6B39"/>
    <w:rsid w:val="00910532"/>
    <w:rsid w:val="0093067E"/>
    <w:rsid w:val="00931CAE"/>
    <w:rsid w:val="009626A4"/>
    <w:rsid w:val="009845CF"/>
    <w:rsid w:val="009D2B69"/>
    <w:rsid w:val="009F7037"/>
    <w:rsid w:val="00A17E48"/>
    <w:rsid w:val="00A2107B"/>
    <w:rsid w:val="00A5519B"/>
    <w:rsid w:val="00A632D6"/>
    <w:rsid w:val="00A803C8"/>
    <w:rsid w:val="00A817DA"/>
    <w:rsid w:val="00A8573A"/>
    <w:rsid w:val="00AB58FC"/>
    <w:rsid w:val="00AD7E40"/>
    <w:rsid w:val="00AE1238"/>
    <w:rsid w:val="00AE3579"/>
    <w:rsid w:val="00AF3550"/>
    <w:rsid w:val="00B12DBB"/>
    <w:rsid w:val="00B37823"/>
    <w:rsid w:val="00B43161"/>
    <w:rsid w:val="00B63364"/>
    <w:rsid w:val="00B63B34"/>
    <w:rsid w:val="00B83A66"/>
    <w:rsid w:val="00B92D2A"/>
    <w:rsid w:val="00BA2437"/>
    <w:rsid w:val="00BA43C6"/>
    <w:rsid w:val="00BA67C5"/>
    <w:rsid w:val="00BB0DA4"/>
    <w:rsid w:val="00BB41EF"/>
    <w:rsid w:val="00BB5ED6"/>
    <w:rsid w:val="00BC67BC"/>
    <w:rsid w:val="00BE2368"/>
    <w:rsid w:val="00BF0C68"/>
    <w:rsid w:val="00C1432D"/>
    <w:rsid w:val="00C3233F"/>
    <w:rsid w:val="00C34194"/>
    <w:rsid w:val="00C350EB"/>
    <w:rsid w:val="00C51399"/>
    <w:rsid w:val="00C61461"/>
    <w:rsid w:val="00C66A84"/>
    <w:rsid w:val="00C95A87"/>
    <w:rsid w:val="00CA4B37"/>
    <w:rsid w:val="00CB5021"/>
    <w:rsid w:val="00CB70D9"/>
    <w:rsid w:val="00CF5711"/>
    <w:rsid w:val="00D03721"/>
    <w:rsid w:val="00D25EDA"/>
    <w:rsid w:val="00D26530"/>
    <w:rsid w:val="00D6386A"/>
    <w:rsid w:val="00D81294"/>
    <w:rsid w:val="00D81645"/>
    <w:rsid w:val="00D81E38"/>
    <w:rsid w:val="00DA1CDA"/>
    <w:rsid w:val="00DC3027"/>
    <w:rsid w:val="00DD079F"/>
    <w:rsid w:val="00DD4F71"/>
    <w:rsid w:val="00DF380C"/>
    <w:rsid w:val="00DF726D"/>
    <w:rsid w:val="00E10F3F"/>
    <w:rsid w:val="00E21536"/>
    <w:rsid w:val="00E21760"/>
    <w:rsid w:val="00E36521"/>
    <w:rsid w:val="00E6344B"/>
    <w:rsid w:val="00E7448D"/>
    <w:rsid w:val="00E93F26"/>
    <w:rsid w:val="00E95A29"/>
    <w:rsid w:val="00E96212"/>
    <w:rsid w:val="00EB02BA"/>
    <w:rsid w:val="00EB70F7"/>
    <w:rsid w:val="00ED5AB7"/>
    <w:rsid w:val="00F13D8F"/>
    <w:rsid w:val="00F47F2C"/>
    <w:rsid w:val="00F9304C"/>
    <w:rsid w:val="00FD10C4"/>
    <w:rsid w:val="00FD46B1"/>
    <w:rsid w:val="00FE1DA0"/>
    <w:rsid w:val="00FF4AF2"/>
    <w:rsid w:val="00FF7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6A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0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7AC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2B2D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D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D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D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2D9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2D9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F6B3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1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29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81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29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A933B-1FE9-478D-BA3A-4E5C3EBB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 Brooks</dc:creator>
  <cp:lastModifiedBy>mschoen</cp:lastModifiedBy>
  <cp:revision>6</cp:revision>
  <dcterms:created xsi:type="dcterms:W3CDTF">2011-10-19T21:01:00Z</dcterms:created>
  <dcterms:modified xsi:type="dcterms:W3CDTF">2013-12-06T02:15:00Z</dcterms:modified>
</cp:coreProperties>
</file>